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18" w:tblpY="796"/>
        <w:tblW w:w="10173" w:type="dxa"/>
        <w:tblLook w:val="04A0" w:firstRow="1" w:lastRow="0" w:firstColumn="1" w:lastColumn="0" w:noHBand="0" w:noVBand="1"/>
      </w:tblPr>
      <w:tblGrid>
        <w:gridCol w:w="3123"/>
        <w:gridCol w:w="3610"/>
        <w:gridCol w:w="3440"/>
      </w:tblGrid>
      <w:tr w:rsidR="00A659CD" w:rsidRPr="007D36A4" w:rsidTr="00AA589D">
        <w:trPr>
          <w:trHeight w:val="14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A1:H45"/>
            <w:bookmarkStart w:id="1" w:name="_GoBack"/>
            <w:bookmarkEnd w:id="1"/>
            <w:r w:rsidRPr="0008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поддержки предпринимательства</w:t>
            </w:r>
          </w:p>
          <w:p w:rsidR="00A659CD" w:rsidRPr="00081976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1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тарной некоммерческой организации "Гарантийный фонд поддержки субъектов малого и среднего предпринимательства Краснодарского края"</w:t>
            </w:r>
            <w:bookmarkEnd w:id="0"/>
          </w:p>
        </w:tc>
      </w:tr>
      <w:tr w:rsidR="00FE60D4" w:rsidRPr="007D36A4" w:rsidTr="00AA589D">
        <w:trPr>
          <w:trHeight w:val="15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г. Краснодар, ул. Трамвайная 2/6  тел.: </w:t>
            </w:r>
            <w:r w:rsidR="00AF6667"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800-707-07-11</w:t>
            </w:r>
          </w:p>
        </w:tc>
      </w:tr>
      <w:tr w:rsidR="00FE60D4" w:rsidRPr="007D36A4" w:rsidTr="00AA589D">
        <w:trPr>
          <w:trHeight w:val="334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473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КЕТА - ЗАЯВЛЕНИЕ</w:t>
            </w:r>
            <w:r w:rsidRPr="00EF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предоставление </w:t>
            </w:r>
            <w:r w:rsidR="00873638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нсультационных</w:t>
            </w:r>
            <w:r w:rsidR="00A87DE5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луг </w:t>
            </w:r>
          </w:p>
          <w:p w:rsidR="00FE60D4" w:rsidRPr="007D36A4" w:rsidRDefault="00FE60D4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ъект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лого</w:t>
            </w:r>
            <w:r w:rsidR="00D4581E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среднего предпринимательства Краснодарского края</w:t>
            </w:r>
            <w:r w:rsidR="00590473" w:rsidRP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далее – СМСП)</w:t>
            </w:r>
          </w:p>
        </w:tc>
      </w:tr>
      <w:tr w:rsidR="00FE60D4" w:rsidRPr="007D36A4" w:rsidTr="00AA589D">
        <w:trPr>
          <w:trHeight w:val="3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A589D" w:rsidRPr="007D36A4" w:rsidTr="00AA589D">
        <w:trPr>
          <w:trHeight w:val="109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89D" w:rsidRDefault="00AA589D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тившегося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AA589D" w:rsidRDefault="00AA589D" w:rsidP="00AA58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ФХ</w:t>
            </w:r>
          </w:p>
          <w:p w:rsidR="00AA589D" w:rsidRPr="007D36A4" w:rsidRDefault="00AA589D" w:rsidP="00AA589D"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ое лицо      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_________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казать)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именование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 указанием организационно-правовой формы):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 налогообложения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обративше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лица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91056E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стью), должность</w:t>
            </w:r>
            <w:r w:rsidR="00A30935" w:rsidRPr="00A309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заполняется </w:t>
            </w:r>
            <w:r w:rsidR="00AA589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а</w:t>
            </w:r>
            <w:r w:rsidR="00A30935" w:rsidRPr="00A30935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редставителя СМСП)</w:t>
            </w:r>
            <w:r w:rsidR="000D1063" w:rsidRPr="00A309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D1063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63" w:rsidRPr="007D36A4" w:rsidRDefault="00EF39DB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руководителя </w:t>
            </w:r>
            <w:r w:rsidR="00A3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СП</w:t>
            </w:r>
            <w:r w:rsidR="000D106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ый телефон</w:t>
            </w:r>
            <w:r w:rsidR="00590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0D106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ридический адрес 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МСП </w:t>
            </w: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регистрация)</w:t>
            </w:r>
            <w:r w:rsidR="00FE60D4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FE60D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</w:t>
            </w:r>
            <w:r w:rsidR="00D7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МСП)</w:t>
            </w:r>
            <w:r w:rsidR="00032C43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9444BB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BF9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02FD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FD" w:rsidRPr="007D36A4" w:rsidRDefault="00032C43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обходимой услуги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7D36A4" w:rsidRDefault="00B9232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B92321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7D36A4" w:rsidRDefault="00B9232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7D36A4" w:rsidRDefault="00AA065F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уда Вы узнали о Центре:</w:t>
            </w:r>
            <w:r w:rsidR="00B9232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D36A4" w:rsidRPr="00EF39DB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 полученной поддержке</w:t>
            </w:r>
            <w:r w:rsidR="00D732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r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ыдущем</w:t>
            </w:r>
            <w:r w:rsidR="00873638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инансовом</w:t>
            </w:r>
            <w:r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73638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у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D36A4" w:rsidRPr="007D36A4" w:rsidTr="00AA589D">
        <w:trPr>
          <w:trHeight w:val="32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консультация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мероприятие                      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держка оказана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ЦПП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рганизация-партнер                    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получения поддержки:     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7D36A4" w:rsidRPr="007D36A4" w:rsidRDefault="007D36A4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7DE5" w:rsidRPr="007D36A4" w:rsidTr="00AA589D">
        <w:trPr>
          <w:trHeight w:val="32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E5" w:rsidRPr="007D36A4" w:rsidRDefault="006B6E6C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получение информационных сообщений об услугах, оказываемых ЦПП и организациями-партнерами ЦПП            </w:t>
            </w:r>
            <w:r w:rsidR="005E44F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5E44FB"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  <w:proofErr w:type="gramEnd"/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7D3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 согласен.</w:t>
            </w:r>
          </w:p>
        </w:tc>
      </w:tr>
      <w:tr w:rsidR="00FE60D4" w:rsidRPr="007D36A4" w:rsidTr="00AA589D">
        <w:trPr>
          <w:trHeight w:val="39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Информационные сообщения прошу присылать </w:t>
            </w:r>
            <w:proofErr w:type="gram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</w:t>
            </w:r>
            <w:proofErr w:type="gramEnd"/>
            <w:r w:rsidR="007D36A4"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: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</w:t>
            </w:r>
            <w:r w:rsidR="00EF39D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- e-</w:t>
            </w:r>
            <w:proofErr w:type="spell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mail</w:t>
            </w:r>
            <w:proofErr w:type="spellEnd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, </w:t>
            </w:r>
            <w:proofErr w:type="gramStart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указанный</w:t>
            </w:r>
            <w:proofErr w:type="gramEnd"/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в настоящей анкете;  </w:t>
            </w:r>
          </w:p>
          <w:p w:rsidR="006B6E6C" w:rsidRPr="00EF39DB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FE60D4" w:rsidRDefault="006B6E6C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   </w:t>
            </w:r>
            <w:r w:rsidR="00EF39DB"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   - телефон, указанный в настоящей анкете.</w:t>
            </w:r>
          </w:p>
          <w:p w:rsidR="00EF39DB" w:rsidRP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12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39DB" w:rsidRPr="007D36A4" w:rsidRDefault="00EF39DB" w:rsidP="00AA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Мне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руководителю СМСП,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звестно о необходимости в срок не позднее 1 марта года, следующего за годом получения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осударственной поддержки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, предоставить в Центр поддержки предпринимательства, информацию о результатах использования полученной поддержки   в форме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Анкеты 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СМСП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о результатах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использования полученной поддержки в ______ году</w:t>
            </w:r>
            <w:r w:rsidR="00A30935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, утвержденной Приказом Министерства экономического разви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ия РФ от 1 марта 2016 г. N 88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еализации части 6 статьи 16</w:t>
            </w:r>
            <w:proofErr w:type="gramEnd"/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Федерального зако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на от 24 июля 2007 г. N 209-ФЗ «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тельства в Российской Федерации»</w:t>
            </w:r>
            <w:r w:rsidRPr="007D36A4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 и пункта 2 постановления Правительства Российской Федерации от 23 декабря 2015 г. N 1410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»</w:t>
            </w:r>
            <w:r w:rsidRPr="00EF39D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. Данную  информацию обязуюсь предоставить своевременно и в полном объеме.</w:t>
            </w:r>
          </w:p>
        </w:tc>
      </w:tr>
      <w:tr w:rsidR="006B6E6C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7D36A4" w:rsidRDefault="006B6E6C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В соответствии с требованиями ст.9 Федерального закона от 27.07.2006г. №152-ФЗ «О персональных данных»,  </w:t>
            </w:r>
            <w:r w:rsidR="00910CC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целях получения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ой поддержки,</w:t>
            </w:r>
            <w:r w:rsidR="00910CC1"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ца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уководитель и 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ставител</w:t>
            </w:r>
            <w:r w:rsidR="00AA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МСП),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азанные в настоящей анкете, подтверждают свое согласие на обработку персональных данных</w:t>
            </w:r>
            <w:r w:rsidR="00910C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в частности</w:t>
            </w:r>
            <w:r w:rsid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фамилию, имя, отчество,  </w:t>
            </w:r>
            <w:r w:rsidR="00A3093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D36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действует в течение 5 (пяти) лет.</w:t>
            </w:r>
          </w:p>
        </w:tc>
      </w:tr>
      <w:tr w:rsidR="00A85629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629" w:rsidRPr="00EF39DB" w:rsidRDefault="00A30935" w:rsidP="00AA589D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оводитель СМСП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указан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й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настоящей анкете, подтверж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ответствие обратившегося за получением консультационны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 услуг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МСП,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требованиям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3 и </w:t>
            </w:r>
            <w:r w:rsidR="00AA5787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, ст. 14 </w:t>
            </w:r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ерального закона от 24 июля 2007г. </w:t>
            </w:r>
            <w:proofErr w:type="gramStart"/>
            <w:r w:rsidR="00A85629" w:rsidRPr="00EF39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209-ФЗ «О развитии малого и среднего предпринимательства в Российской Федерации»,  </w:t>
            </w:r>
            <w:r w:rsidR="00C86271">
              <w:rPr>
                <w:rFonts w:ascii="Times New Roman" w:hAnsi="Times New Roman"/>
                <w:b/>
                <w:sz w:val="20"/>
                <w:szCs w:val="20"/>
              </w:rPr>
              <w:t xml:space="preserve">что обратившийся СМСП не является кредитной организацией, страховой организацией (за исключением </w:t>
            </w:r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ребительских кооперативов), инвестиционным фондом, негосударственным пенсионным фондом, профессиональным участником рынка ценных бумаг, ломбард</w:t>
            </w:r>
            <w:bookmarkStart w:id="2" w:name="sub_1432"/>
            <w:bookmarkEnd w:id="2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м, участником соглашений о разделе продукции</w:t>
            </w:r>
            <w:bookmarkStart w:id="3" w:name="sub_1433"/>
            <w:bookmarkEnd w:id="3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 нерезидентом Российской Федерации в порядке, установленном </w:t>
            </w:r>
            <w:hyperlink r:id="rId6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законодательством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о валютном регулировании и валютном контроле,  за исключением случаев, предусмотренных международными договорами</w:t>
            </w:r>
            <w:proofErr w:type="gramEnd"/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ой Федерации и не осуществляет  предпринимательскую деятельность в сфере игорного бизнеса, производства и (или) реализации </w:t>
            </w:r>
            <w:hyperlink r:id="rId7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подакцизных товаров</w:t>
              </w:r>
            </w:hyperlink>
            <w:r w:rsidR="00C86271" w:rsidRPr="00C86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а также добычу и (или) реализацию полезных ископаемых, за исключением </w:t>
            </w:r>
            <w:hyperlink r:id="rId8" w:history="1">
              <w:r w:rsidR="00C86271" w:rsidRPr="00C86271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</w:rPr>
                <w:t>общераспространенных полезных ископаемых</w:t>
              </w:r>
            </w:hyperlink>
            <w:r w:rsidR="00C86271" w:rsidRPr="00C86271">
              <w:rPr>
                <w:rFonts w:eastAsia="Times New Roman" w:cs="Times New Roman"/>
                <w:color w:val="000000"/>
              </w:rPr>
              <w:t>.</w:t>
            </w:r>
            <w:r w:rsidR="00C8627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C86271" w:rsidRPr="007D36A4" w:rsidTr="00AA589D">
        <w:trPr>
          <w:trHeight w:val="302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РЕДСТАВИТЕЛЬ СМСП:                                                                                            РУКОВОДИТЕЛЬ СМСП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_________________/____________________________/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__________________/___________________________/</w:t>
            </w:r>
          </w:p>
          <w:p w:rsidR="00C86271" w:rsidRPr="007D36A4" w:rsidRDefault="00C86271" w:rsidP="00AA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</w:t>
            </w:r>
            <w:r w:rsidRPr="00D4581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Подпись, расшифровка)</w:t>
            </w: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Pr="007D36A4" w:rsidRDefault="00C86271" w:rsidP="00AA5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.П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та: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____" 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</w:t>
            </w:r>
            <w:r w:rsidRPr="007D36A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  <w:p w:rsidR="00C86271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C86271" w:rsidRPr="007D36A4" w:rsidRDefault="00C86271" w:rsidP="00AA5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9DB" w:rsidRPr="007D36A4" w:rsidTr="00AA589D">
        <w:trPr>
          <w:trHeight w:val="80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271" w:rsidRDefault="00C86271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  <w:p w:rsidR="00EF39DB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2309BC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Оцените, пожалуйста, удовлетворены ли Вы полнотой и доступностью предоставленной Вам информации? (Выберите оценку по 5-бальной шкале, где 5 – наивысшая оценка)</w:t>
            </w:r>
          </w:p>
          <w:p w:rsidR="00EF39DB" w:rsidRPr="002309BC" w:rsidRDefault="00EF39DB" w:rsidP="00AA58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1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2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3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4          </w:t>
            </w:r>
            <w:r w:rsidRPr="007D36A4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5</w:t>
            </w:r>
          </w:p>
          <w:p w:rsidR="00EF39DB" w:rsidRPr="002309BC" w:rsidRDefault="00EF39DB" w:rsidP="00AA5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</w:tr>
    </w:tbl>
    <w:p w:rsidR="00687391" w:rsidRPr="007D36A4" w:rsidRDefault="00687391" w:rsidP="00032C43">
      <w:pPr>
        <w:rPr>
          <w:rFonts w:ascii="Times New Roman" w:hAnsi="Times New Roman" w:cs="Times New Roman"/>
          <w:i/>
          <w:color w:val="FF0000"/>
        </w:rPr>
      </w:pPr>
    </w:p>
    <w:sectPr w:rsidR="00687391" w:rsidRPr="007D36A4" w:rsidSect="00FE60D4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E"/>
    <w:rsid w:val="00032C43"/>
    <w:rsid w:val="00081976"/>
    <w:rsid w:val="000B6D70"/>
    <w:rsid w:val="000D1063"/>
    <w:rsid w:val="00105517"/>
    <w:rsid w:val="0013305E"/>
    <w:rsid w:val="0014043E"/>
    <w:rsid w:val="00143F76"/>
    <w:rsid w:val="001B63B1"/>
    <w:rsid w:val="001F2C95"/>
    <w:rsid w:val="001F5DA9"/>
    <w:rsid w:val="002059C4"/>
    <w:rsid w:val="002309BC"/>
    <w:rsid w:val="00242CF4"/>
    <w:rsid w:val="002E556F"/>
    <w:rsid w:val="003202FD"/>
    <w:rsid w:val="00324512"/>
    <w:rsid w:val="00330A0D"/>
    <w:rsid w:val="00377EDD"/>
    <w:rsid w:val="003867DA"/>
    <w:rsid w:val="00461D10"/>
    <w:rsid w:val="00463481"/>
    <w:rsid w:val="00465E21"/>
    <w:rsid w:val="004C0E0F"/>
    <w:rsid w:val="004D109B"/>
    <w:rsid w:val="004F09B2"/>
    <w:rsid w:val="00504B91"/>
    <w:rsid w:val="005569AC"/>
    <w:rsid w:val="0056153A"/>
    <w:rsid w:val="0056444F"/>
    <w:rsid w:val="00590473"/>
    <w:rsid w:val="005E44FB"/>
    <w:rsid w:val="005F62BB"/>
    <w:rsid w:val="00605B67"/>
    <w:rsid w:val="0063438B"/>
    <w:rsid w:val="006413AE"/>
    <w:rsid w:val="00687391"/>
    <w:rsid w:val="006B6E6C"/>
    <w:rsid w:val="006E393A"/>
    <w:rsid w:val="006F1C00"/>
    <w:rsid w:val="00723A44"/>
    <w:rsid w:val="007360C4"/>
    <w:rsid w:val="00761F94"/>
    <w:rsid w:val="007A254F"/>
    <w:rsid w:val="007A5A32"/>
    <w:rsid w:val="007D36A4"/>
    <w:rsid w:val="007D777E"/>
    <w:rsid w:val="007E54C3"/>
    <w:rsid w:val="00816AE2"/>
    <w:rsid w:val="00873638"/>
    <w:rsid w:val="008B485C"/>
    <w:rsid w:val="008F0C54"/>
    <w:rsid w:val="0091056E"/>
    <w:rsid w:val="00910CC1"/>
    <w:rsid w:val="009230C5"/>
    <w:rsid w:val="00925566"/>
    <w:rsid w:val="009444BB"/>
    <w:rsid w:val="00957254"/>
    <w:rsid w:val="00965252"/>
    <w:rsid w:val="009663FA"/>
    <w:rsid w:val="009771A7"/>
    <w:rsid w:val="00997151"/>
    <w:rsid w:val="00A226FD"/>
    <w:rsid w:val="00A30935"/>
    <w:rsid w:val="00A50A2E"/>
    <w:rsid w:val="00A659CD"/>
    <w:rsid w:val="00A85629"/>
    <w:rsid w:val="00A87DE5"/>
    <w:rsid w:val="00AA065F"/>
    <w:rsid w:val="00AA5787"/>
    <w:rsid w:val="00AA589D"/>
    <w:rsid w:val="00AD27CD"/>
    <w:rsid w:val="00AF6667"/>
    <w:rsid w:val="00B514D1"/>
    <w:rsid w:val="00B92321"/>
    <w:rsid w:val="00BA6D4C"/>
    <w:rsid w:val="00BC2458"/>
    <w:rsid w:val="00C02CEF"/>
    <w:rsid w:val="00C134EC"/>
    <w:rsid w:val="00C33101"/>
    <w:rsid w:val="00C86271"/>
    <w:rsid w:val="00CC1BF9"/>
    <w:rsid w:val="00CE14FB"/>
    <w:rsid w:val="00D01AB5"/>
    <w:rsid w:val="00D262BE"/>
    <w:rsid w:val="00D4581E"/>
    <w:rsid w:val="00D73234"/>
    <w:rsid w:val="00DB2AB5"/>
    <w:rsid w:val="00E04402"/>
    <w:rsid w:val="00E36E07"/>
    <w:rsid w:val="00E51B97"/>
    <w:rsid w:val="00E51BF0"/>
    <w:rsid w:val="00E6423D"/>
    <w:rsid w:val="00EC7D9B"/>
    <w:rsid w:val="00EF39DB"/>
    <w:rsid w:val="00FC3202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85629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3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semiHidden/>
    <w:unhideWhenUsed/>
    <w:rsid w:val="00C86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A85629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3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uiPriority w:val="99"/>
    <w:semiHidden/>
    <w:unhideWhenUsed/>
    <w:rsid w:val="00C86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86205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800200.1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1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397-729A-4DC5-9091-836D19D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Admin</cp:lastModifiedBy>
  <cp:revision>2</cp:revision>
  <cp:lastPrinted>2017-02-28T08:26:00Z</cp:lastPrinted>
  <dcterms:created xsi:type="dcterms:W3CDTF">2017-02-28T08:27:00Z</dcterms:created>
  <dcterms:modified xsi:type="dcterms:W3CDTF">2017-02-28T08:27:00Z</dcterms:modified>
</cp:coreProperties>
</file>